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5F2138B0" w14:textId="77777777" w:rsidTr="00363461">
        <w:tc>
          <w:tcPr>
            <w:tcW w:w="2500" w:type="pct"/>
          </w:tcPr>
          <w:p w14:paraId="16F94F70" w14:textId="4BDE7F05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FEBRUARY</w:t>
            </w:r>
          </w:p>
        </w:tc>
        <w:tc>
          <w:tcPr>
            <w:tcW w:w="2500" w:type="pct"/>
          </w:tcPr>
          <w:p w14:paraId="40AA44E1" w14:textId="14FC3CCD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3E075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7F97E3D2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1BE0A4A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6CB3B6A" w14:textId="1218AC3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DB35681" w14:textId="477C2AEA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0A7C97" w14:textId="3BF935B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15A6BB8" w14:textId="34F49DC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4E35AE5" w14:textId="759C5446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1122D025" w14:textId="34EE3252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2641176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0797578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189B9DB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3D2EC21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2FF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54E77BF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39F1634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13817D2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163C3B94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3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9EC6C1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17A7B9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53A94A9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45BE31A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4EF830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77F8BCD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3C6B97F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5542A53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0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D78275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53C30DB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4AEDAE4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7B30074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532AE27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2F852B6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5A1F991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752EE9E6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7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ED1C28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02760A0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7830CF0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45408BD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6CEE3A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1AF2C68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0FDF3B8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7EC16D4B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4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CCAF0D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10717F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45F0105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4FD8524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3E075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3E075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485AFFD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3E075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3E075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60C9679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3E075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4A8766A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25174412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72C016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46A45C2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608C980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E075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01D31255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6821" w14:textId="77777777" w:rsidR="004127F0" w:rsidRDefault="004127F0">
      <w:pPr>
        <w:spacing w:after="0"/>
      </w:pPr>
      <w:r>
        <w:separator/>
      </w:r>
    </w:p>
  </w:endnote>
  <w:endnote w:type="continuationSeparator" w:id="0">
    <w:p w14:paraId="5D27D319" w14:textId="77777777" w:rsidR="004127F0" w:rsidRDefault="004127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40F6" w14:textId="77777777" w:rsidR="004127F0" w:rsidRDefault="004127F0">
      <w:pPr>
        <w:spacing w:after="0"/>
      </w:pPr>
      <w:r>
        <w:separator/>
      </w:r>
    </w:p>
  </w:footnote>
  <w:footnote w:type="continuationSeparator" w:id="0">
    <w:p w14:paraId="244BFC90" w14:textId="77777777" w:rsidR="004127F0" w:rsidRDefault="004127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332AB"/>
    <w:rsid w:val="002833B4"/>
    <w:rsid w:val="003051CA"/>
    <w:rsid w:val="003327F5"/>
    <w:rsid w:val="00363461"/>
    <w:rsid w:val="00367550"/>
    <w:rsid w:val="003D6EF6"/>
    <w:rsid w:val="003E0753"/>
    <w:rsid w:val="004127F0"/>
    <w:rsid w:val="004C3BD1"/>
    <w:rsid w:val="004F6DE3"/>
    <w:rsid w:val="005858C8"/>
    <w:rsid w:val="005B7782"/>
    <w:rsid w:val="005E656F"/>
    <w:rsid w:val="006C0896"/>
    <w:rsid w:val="006D5BE3"/>
    <w:rsid w:val="00736B7D"/>
    <w:rsid w:val="00790B35"/>
    <w:rsid w:val="007C0139"/>
    <w:rsid w:val="007C0EFC"/>
    <w:rsid w:val="00834DD9"/>
    <w:rsid w:val="00852FFC"/>
    <w:rsid w:val="00881600"/>
    <w:rsid w:val="008B7D77"/>
    <w:rsid w:val="008E04AA"/>
    <w:rsid w:val="009164BA"/>
    <w:rsid w:val="00951F39"/>
    <w:rsid w:val="00A14581"/>
    <w:rsid w:val="00AA23D3"/>
    <w:rsid w:val="00AD283B"/>
    <w:rsid w:val="00AE36BB"/>
    <w:rsid w:val="00CD0425"/>
    <w:rsid w:val="00DD2555"/>
    <w:rsid w:val="00DE32AC"/>
    <w:rsid w:val="00E77E1D"/>
    <w:rsid w:val="00EF5124"/>
    <w:rsid w:val="00F60482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2:13:00Z</dcterms:created>
  <dcterms:modified xsi:type="dcterms:W3CDTF">2022-03-15T1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